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3327" w14:textId="1078B132" w:rsidR="00646FAF" w:rsidRPr="001D75EB" w:rsidRDefault="00C00566" w:rsidP="009F7F0D">
      <w:pPr>
        <w:rPr>
          <w:rFonts w:ascii="Calibri Light" w:hAnsi="Calibri Light" w:cs="Calibri Light"/>
          <w:color w:val="455F51" w:themeColor="text2"/>
          <w:sz w:val="16"/>
          <w:szCs w:val="16"/>
        </w:rPr>
      </w:pPr>
      <w:r>
        <w:rPr>
          <w:rFonts w:ascii="Calibri Light" w:hAnsi="Calibri Light" w:cs="Calibri Light"/>
          <w:noProof/>
          <w:sz w:val="22"/>
          <w:szCs w:val="22"/>
        </w:rPr>
        <w:drawing>
          <wp:anchor distT="0" distB="0" distL="114300" distR="114300" simplePos="0" relativeHeight="251683840" behindDoc="1" locked="0" layoutInCell="1" allowOverlap="1" wp14:anchorId="4E79A677" wp14:editId="17FF1901">
            <wp:simplePos x="0" y="0"/>
            <wp:positionH relativeFrom="column">
              <wp:posOffset>5474335</wp:posOffset>
            </wp:positionH>
            <wp:positionV relativeFrom="paragraph">
              <wp:posOffset>281799</wp:posOffset>
            </wp:positionV>
            <wp:extent cx="1309511" cy="1309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309511" cy="1309511"/>
                    </a:xfrm>
                    <a:prstGeom prst="rect">
                      <a:avLst/>
                    </a:prstGeom>
                  </pic:spPr>
                </pic:pic>
              </a:graphicData>
            </a:graphic>
            <wp14:sizeRelH relativeFrom="page">
              <wp14:pctWidth>0</wp14:pctWidth>
            </wp14:sizeRelH>
            <wp14:sizeRelV relativeFrom="page">
              <wp14:pctHeight>0</wp14:pctHeight>
            </wp14:sizeRelV>
          </wp:anchor>
        </w:drawing>
      </w:r>
      <w:r w:rsidR="005344DC" w:rsidRPr="001D75EB">
        <w:rPr>
          <w:rFonts w:ascii="Calibri Light" w:hAnsi="Calibri Light" w:cs="Calibri Light"/>
          <w:noProof/>
          <w:color w:val="455F51" w:themeColor="text2"/>
          <w:sz w:val="16"/>
          <w:szCs w:val="16"/>
        </w:rPr>
        <mc:AlternateContent>
          <mc:Choice Requires="wps">
            <w:drawing>
              <wp:anchor distT="0" distB="0" distL="114300" distR="114300" simplePos="0" relativeHeight="251661312" behindDoc="0" locked="0" layoutInCell="1" allowOverlap="1" wp14:anchorId="6A718323" wp14:editId="47F07339">
                <wp:simplePos x="0" y="0"/>
                <wp:positionH relativeFrom="column">
                  <wp:posOffset>4779645</wp:posOffset>
                </wp:positionH>
                <wp:positionV relativeFrom="paragraph">
                  <wp:posOffset>-781050</wp:posOffset>
                </wp:positionV>
                <wp:extent cx="1692274" cy="802004"/>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4" cy="802004"/>
                        </a:xfrm>
                        <a:prstGeom prst="rect">
                          <a:avLst/>
                        </a:prstGeom>
                        <a:solidFill>
                          <a:srgbClr val="FFFFFF"/>
                        </a:solidFill>
                        <a:ln w="9525">
                          <a:noFill/>
                          <a:miter lim="800000"/>
                          <a:headEnd/>
                          <a:tailEnd/>
                        </a:ln>
                      </wps:spPr>
                      <wps:txbx>
                        <w:txbxContent>
                          <w:p w14:paraId="03B9E65F" w14:textId="77777777" w:rsidR="00E9623A" w:rsidRPr="00D9543A" w:rsidRDefault="00E9623A" w:rsidP="009F7F0D">
                            <w:pPr>
                              <w:spacing w:before="0" w:after="0" w:line="240" w:lineRule="auto"/>
                              <w:jc w:val="right"/>
                              <w:rPr>
                                <w:rFonts w:ascii="Arial" w:hAnsi="Arial" w:cs="Arial"/>
                                <w:b/>
                                <w:color w:val="455F51" w:themeColor="text2"/>
                                <w:sz w:val="16"/>
                                <w:szCs w:val="16"/>
                              </w:rPr>
                            </w:pPr>
                            <w:r>
                              <w:rPr>
                                <w:rFonts w:ascii="Arial" w:hAnsi="Arial" w:cs="Arial"/>
                                <w:b/>
                                <w:color w:val="455F51" w:themeColor="text2"/>
                                <w:sz w:val="16"/>
                                <w:szCs w:val="16"/>
                              </w:rPr>
                              <w:t>Nancy Zucker</w:t>
                            </w:r>
                            <w:r w:rsidRPr="00D9543A">
                              <w:rPr>
                                <w:rFonts w:ascii="Arial" w:hAnsi="Arial" w:cs="Arial"/>
                                <w:b/>
                                <w:color w:val="455F51" w:themeColor="text2"/>
                                <w:sz w:val="16"/>
                                <w:szCs w:val="16"/>
                              </w:rPr>
                              <w:t>, Ph.D.</w:t>
                            </w:r>
                          </w:p>
                          <w:p w14:paraId="0DC76DBB" w14:textId="77777777" w:rsidR="00E9623A" w:rsidRPr="00D9543A" w:rsidRDefault="00E9623A" w:rsidP="009F7F0D">
                            <w:pPr>
                              <w:spacing w:before="0" w:after="0" w:line="240" w:lineRule="auto"/>
                              <w:jc w:val="right"/>
                              <w:rPr>
                                <w:rFonts w:ascii="Arial" w:hAnsi="Arial" w:cs="Arial"/>
                                <w:color w:val="455F51" w:themeColor="text2"/>
                                <w:sz w:val="16"/>
                                <w:szCs w:val="16"/>
                              </w:rPr>
                            </w:pPr>
                            <w:r w:rsidRPr="00D9543A">
                              <w:rPr>
                                <w:rFonts w:ascii="Arial" w:hAnsi="Arial" w:cs="Arial"/>
                                <w:color w:val="455F51" w:themeColor="text2"/>
                                <w:sz w:val="16"/>
                                <w:szCs w:val="16"/>
                              </w:rPr>
                              <w:t>Duke University Medical Center</w:t>
                            </w:r>
                            <w:r w:rsidRPr="00D9543A">
                              <w:rPr>
                                <w:color w:val="455F51" w:themeColor="text2"/>
                                <w:sz w:val="16"/>
                                <w:szCs w:val="16"/>
                              </w:rPr>
                              <w:br/>
                            </w:r>
                            <w:r w:rsidRPr="00D9543A">
                              <w:rPr>
                                <w:rFonts w:ascii="Arial" w:hAnsi="Arial" w:cs="Arial"/>
                                <w:color w:val="455F51" w:themeColor="text2"/>
                                <w:sz w:val="16"/>
                                <w:szCs w:val="16"/>
                              </w:rPr>
                              <w:t>2608 Erwin Road, Suite 300</w:t>
                            </w:r>
                          </w:p>
                          <w:p w14:paraId="36C960A6" w14:textId="7D06033F" w:rsidR="00E9623A" w:rsidRPr="00D9543A" w:rsidRDefault="00E9623A" w:rsidP="009F7F0D">
                            <w:pPr>
                              <w:spacing w:before="0" w:after="0" w:line="240" w:lineRule="auto"/>
                              <w:jc w:val="right"/>
                              <w:rPr>
                                <w:rFonts w:ascii="Arial" w:hAnsi="Arial" w:cs="Arial"/>
                                <w:color w:val="455F51" w:themeColor="text2"/>
                                <w:sz w:val="16"/>
                                <w:szCs w:val="16"/>
                              </w:rPr>
                            </w:pPr>
                            <w:r w:rsidRPr="00D9543A">
                              <w:rPr>
                                <w:rFonts w:ascii="Arial" w:hAnsi="Arial" w:cs="Arial"/>
                                <w:color w:val="455F51" w:themeColor="text2"/>
                                <w:sz w:val="16"/>
                                <w:szCs w:val="16"/>
                              </w:rPr>
                              <w:t>Durham, NC</w:t>
                            </w:r>
                            <w:r w:rsidR="003D0C22">
                              <w:rPr>
                                <w:rFonts w:ascii="Arial" w:hAnsi="Arial" w:cs="Arial"/>
                                <w:color w:val="455F51" w:themeColor="text2"/>
                                <w:sz w:val="16"/>
                                <w:szCs w:val="16"/>
                              </w:rPr>
                              <w:t xml:space="preserve"> 27705</w:t>
                            </w:r>
                            <w:r w:rsidR="003D0C22">
                              <w:rPr>
                                <w:rFonts w:ascii="Arial" w:hAnsi="Arial" w:cs="Arial"/>
                                <w:color w:val="455F51" w:themeColor="text2"/>
                                <w:sz w:val="16"/>
                                <w:szCs w:val="16"/>
                              </w:rPr>
                              <w:br/>
                              <w:t>phone: (919) 668-0075</w:t>
                            </w:r>
                          </w:p>
                          <w:p w14:paraId="668D7F3E" w14:textId="77777777" w:rsidR="00E9623A" w:rsidRPr="00E9623A" w:rsidRDefault="00E9623A" w:rsidP="009F7F0D">
                            <w:pPr>
                              <w:spacing w:before="0" w:after="0" w:line="240" w:lineRule="auto"/>
                              <w:jc w:val="right"/>
                              <w:rPr>
                                <w:rFonts w:ascii="Arial" w:hAnsi="Arial" w:cs="Arial"/>
                                <w:color w:val="455F51" w:themeColor="text2"/>
                                <w:sz w:val="16"/>
                                <w:szCs w:val="16"/>
                              </w:rPr>
                            </w:pPr>
                            <w:r>
                              <w:rPr>
                                <w:rFonts w:ascii="Arial" w:hAnsi="Arial" w:cs="Arial"/>
                                <w:color w:val="455F51" w:themeColor="text2"/>
                                <w:sz w:val="16"/>
                                <w:szCs w:val="16"/>
                              </w:rPr>
                              <w:t>Nancy.zucker</w:t>
                            </w:r>
                            <w:r w:rsidRPr="00D9543A">
                              <w:rPr>
                                <w:rFonts w:ascii="Arial" w:hAnsi="Arial" w:cs="Arial"/>
                                <w:color w:val="455F51" w:themeColor="text2"/>
                                <w:sz w:val="16"/>
                                <w:szCs w:val="16"/>
                              </w:rPr>
                              <w:t>@duke.edu</w:t>
                            </w:r>
                          </w:p>
                        </w:txbxContent>
                      </wps:txbx>
                      <wps:bodyPr rot="0" vert="horz" wrap="square" lIns="91440" tIns="45720" rIns="91440" bIns="45720" anchor="t" anchorCtr="0">
                        <a:spAutoFit/>
                      </wps:bodyPr>
                    </wps:wsp>
                  </a:graphicData>
                </a:graphic>
              </wp:anchor>
            </w:drawing>
          </mc:Choice>
          <mc:Fallback>
            <w:pict>
              <v:shapetype w14:anchorId="6A718323" id="_x0000_t202" coordsize="21600,21600" o:spt="202" path="m,l,21600r21600,l21600,xe">
                <v:stroke joinstyle="miter"/>
                <v:path gradientshapeok="t" o:connecttype="rect"/>
              </v:shapetype>
              <v:shape id="Text Box 2" o:spid="_x0000_s1026" type="#_x0000_t202" style="position:absolute;margin-left:376.35pt;margin-top:-61.5pt;width:133.25pt;height:6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" stroked="f">
                <v:textbox style="mso-fit-shape-to-text:t">
                  <w:txbxContent>
                    <w:p w14:paraId="03B9E65F" w14:textId="77777777" w:rsidR="00E9623A" w:rsidRPr="00D9543A" w:rsidRDefault="00E9623A" w:rsidP="009F7F0D">
                      <w:pPr>
                        <w:spacing w:before="0" w:after="0" w:line="240" w:lineRule="auto"/>
                        <w:jc w:val="right"/>
                        <w:rPr>
                          <w:rFonts w:ascii="Arial" w:hAnsi="Arial" w:cs="Arial"/>
                          <w:b/>
                          <w:color w:val="455F51" w:themeColor="text2"/>
                          <w:sz w:val="16"/>
                          <w:szCs w:val="16"/>
                        </w:rPr>
                      </w:pPr>
                      <w:r>
                        <w:rPr>
                          <w:rFonts w:ascii="Arial" w:hAnsi="Arial" w:cs="Arial"/>
                          <w:b/>
                          <w:color w:val="455F51" w:themeColor="text2"/>
                          <w:sz w:val="16"/>
                          <w:szCs w:val="16"/>
                        </w:rPr>
                        <w:t>Nancy Zucker</w:t>
                      </w:r>
                      <w:r w:rsidRPr="00D9543A">
                        <w:rPr>
                          <w:rFonts w:ascii="Arial" w:hAnsi="Arial" w:cs="Arial"/>
                          <w:b/>
                          <w:color w:val="455F51" w:themeColor="text2"/>
                          <w:sz w:val="16"/>
                          <w:szCs w:val="16"/>
                        </w:rPr>
                        <w:t>, Ph.D.</w:t>
                      </w:r>
                    </w:p>
                    <w:p w14:paraId="0DC76DBB" w14:textId="77777777" w:rsidR="00E9623A" w:rsidRPr="00D9543A" w:rsidRDefault="00E9623A" w:rsidP="009F7F0D">
                      <w:pPr>
                        <w:spacing w:before="0" w:after="0" w:line="240" w:lineRule="auto"/>
                        <w:jc w:val="right"/>
                        <w:rPr>
                          <w:rFonts w:ascii="Arial" w:hAnsi="Arial" w:cs="Arial"/>
                          <w:color w:val="455F51" w:themeColor="text2"/>
                          <w:sz w:val="16"/>
                          <w:szCs w:val="16"/>
                        </w:rPr>
                      </w:pPr>
                      <w:r w:rsidRPr="00D9543A">
                        <w:rPr>
                          <w:rFonts w:ascii="Arial" w:hAnsi="Arial" w:cs="Arial"/>
                          <w:color w:val="455F51" w:themeColor="text2"/>
                          <w:sz w:val="16"/>
                          <w:szCs w:val="16"/>
                        </w:rPr>
                        <w:t>Duke University Medical Center</w:t>
                      </w:r>
                      <w:r w:rsidRPr="00D9543A">
                        <w:rPr>
                          <w:color w:val="455F51" w:themeColor="text2"/>
                          <w:sz w:val="16"/>
                          <w:szCs w:val="16"/>
                        </w:rPr>
                        <w:br/>
                      </w:r>
                      <w:r w:rsidRPr="00D9543A">
                        <w:rPr>
                          <w:rFonts w:ascii="Arial" w:hAnsi="Arial" w:cs="Arial"/>
                          <w:color w:val="455F51" w:themeColor="text2"/>
                          <w:sz w:val="16"/>
                          <w:szCs w:val="16"/>
                        </w:rPr>
                        <w:t>2608 Erwin Road, Suite 300</w:t>
                      </w:r>
                    </w:p>
                    <w:p w14:paraId="36C960A6" w14:textId="7D06033F" w:rsidR="00E9623A" w:rsidRPr="00D9543A" w:rsidRDefault="00E9623A" w:rsidP="009F7F0D">
                      <w:pPr>
                        <w:spacing w:before="0" w:after="0" w:line="240" w:lineRule="auto"/>
                        <w:jc w:val="right"/>
                        <w:rPr>
                          <w:rFonts w:ascii="Arial" w:hAnsi="Arial" w:cs="Arial"/>
                          <w:color w:val="455F51" w:themeColor="text2"/>
                          <w:sz w:val="16"/>
                          <w:szCs w:val="16"/>
                        </w:rPr>
                      </w:pPr>
                      <w:r w:rsidRPr="00D9543A">
                        <w:rPr>
                          <w:rFonts w:ascii="Arial" w:hAnsi="Arial" w:cs="Arial"/>
                          <w:color w:val="455F51" w:themeColor="text2"/>
                          <w:sz w:val="16"/>
                          <w:szCs w:val="16"/>
                        </w:rPr>
                        <w:t>Durham, NC</w:t>
                      </w:r>
                      <w:r w:rsidR="003D0C22">
                        <w:rPr>
                          <w:rFonts w:ascii="Arial" w:hAnsi="Arial" w:cs="Arial"/>
                          <w:color w:val="455F51" w:themeColor="text2"/>
                          <w:sz w:val="16"/>
                          <w:szCs w:val="16"/>
                        </w:rPr>
                        <w:t xml:space="preserve"> 27705</w:t>
                      </w:r>
                      <w:r w:rsidR="003D0C22">
                        <w:rPr>
                          <w:rFonts w:ascii="Arial" w:hAnsi="Arial" w:cs="Arial"/>
                          <w:color w:val="455F51" w:themeColor="text2"/>
                          <w:sz w:val="16"/>
                          <w:szCs w:val="16"/>
                        </w:rPr>
                        <w:br/>
                        <w:t>phone: (919) 668-0075</w:t>
                      </w:r>
                    </w:p>
                    <w:p w14:paraId="668D7F3E" w14:textId="77777777" w:rsidR="00E9623A" w:rsidRPr="00E9623A" w:rsidRDefault="00E9623A" w:rsidP="009F7F0D">
                      <w:pPr>
                        <w:spacing w:before="0" w:after="0" w:line="240" w:lineRule="auto"/>
                        <w:jc w:val="right"/>
                        <w:rPr>
                          <w:rFonts w:ascii="Arial" w:hAnsi="Arial" w:cs="Arial"/>
                          <w:color w:val="455F51" w:themeColor="text2"/>
                          <w:sz w:val="16"/>
                          <w:szCs w:val="16"/>
                        </w:rPr>
                      </w:pPr>
                      <w:r>
                        <w:rPr>
                          <w:rFonts w:ascii="Arial" w:hAnsi="Arial" w:cs="Arial"/>
                          <w:color w:val="455F51" w:themeColor="text2"/>
                          <w:sz w:val="16"/>
                          <w:szCs w:val="16"/>
                        </w:rPr>
                        <w:t>Nancy.zucker</w:t>
                      </w:r>
                      <w:r w:rsidRPr="00D9543A">
                        <w:rPr>
                          <w:rFonts w:ascii="Arial" w:hAnsi="Arial" w:cs="Arial"/>
                          <w:color w:val="455F51" w:themeColor="text2"/>
                          <w:sz w:val="16"/>
                          <w:szCs w:val="16"/>
                        </w:rPr>
                        <w:t>@duke.edu</w:t>
                      </w:r>
                    </w:p>
                  </w:txbxContent>
                </v:textbox>
              </v:shape>
            </w:pict>
          </mc:Fallback>
        </mc:AlternateContent>
      </w:r>
      <w:r w:rsidR="0094264F" w:rsidRPr="001D75EB">
        <w:rPr>
          <w:rFonts w:ascii="Calibri Light" w:hAnsi="Calibri Light" w:cs="Calibri Light"/>
          <w:noProof/>
          <w:sz w:val="18"/>
        </w:rPr>
        <mc:AlternateContent>
          <mc:Choice Requires="wps">
            <w:drawing>
              <wp:anchor distT="0" distB="0" distL="114300" distR="114300" simplePos="0" relativeHeight="251657216" behindDoc="0" locked="0" layoutInCell="1" allowOverlap="1" wp14:anchorId="413DEDE4" wp14:editId="353B383E">
                <wp:simplePos x="0" y="0"/>
                <wp:positionH relativeFrom="column">
                  <wp:posOffset>-3175</wp:posOffset>
                </wp:positionH>
                <wp:positionV relativeFrom="paragraph">
                  <wp:posOffset>78455</wp:posOffset>
                </wp:positionV>
                <wp:extent cx="6515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cmpd="sng">
                          <a:solidFill>
                            <a:schemeClr val="tx2"/>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C76D3"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pt" to="512.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" strokecolor="#455f51 [3215]" strokeweight="1pt"/>
            </w:pict>
          </mc:Fallback>
        </mc:AlternateContent>
      </w:r>
    </w:p>
    <w:p w14:paraId="0287C0E8" w14:textId="027BBE3F" w:rsidR="00701814" w:rsidRPr="00343F5E" w:rsidRDefault="00C00566" w:rsidP="005344DC">
      <w:pPr>
        <w:pStyle w:val="Title"/>
        <w:jc w:val="center"/>
        <w:rPr>
          <w:rFonts w:ascii="Calibri Light" w:hAnsi="Calibri Light" w:cs="Calibri Light"/>
          <w:color w:val="007A00"/>
          <w:sz w:val="44"/>
          <w:szCs w:val="44"/>
        </w:rPr>
      </w:pPr>
      <w:r w:rsidRPr="00343F5E">
        <w:rPr>
          <w:rFonts w:ascii="Calibri Light" w:hAnsi="Calibri Light" w:cs="Calibri Light"/>
          <w:color w:val="007A00"/>
          <w:sz w:val="44"/>
          <w:szCs w:val="44"/>
        </w:rPr>
        <w:t>Weight</w:t>
      </w:r>
      <w:r w:rsidR="00BA322A" w:rsidRPr="00343F5E">
        <w:rPr>
          <w:rFonts w:ascii="Calibri Light" w:hAnsi="Calibri Light" w:cs="Calibri Light"/>
          <w:color w:val="007A00"/>
          <w:sz w:val="44"/>
          <w:szCs w:val="44"/>
        </w:rPr>
        <w:t xml:space="preserve"> Measurement Instructions</w:t>
      </w:r>
    </w:p>
    <w:p w14:paraId="09A0A09A" w14:textId="6DB36A79" w:rsidR="00343F5E" w:rsidRPr="00343F5E" w:rsidRDefault="009F7F0D" w:rsidP="00343F5E">
      <w:pPr>
        <w:pStyle w:val="Title"/>
        <w:jc w:val="center"/>
        <w:rPr>
          <w:rFonts w:ascii="Calibri Light" w:hAnsi="Calibri Light" w:cs="Calibri Light"/>
          <w:color w:val="007A00"/>
          <w:sz w:val="44"/>
          <w:szCs w:val="44"/>
        </w:rPr>
      </w:pPr>
      <w:r w:rsidRPr="00343F5E">
        <w:rPr>
          <w:rFonts w:ascii="Calibri Light" w:hAnsi="Calibri Light" w:cs="Calibri Light"/>
          <w:color w:val="007A00"/>
          <w:sz w:val="44"/>
          <w:szCs w:val="44"/>
        </w:rPr>
        <w:t xml:space="preserve">for </w:t>
      </w:r>
      <w:r w:rsidR="0082340A" w:rsidRPr="00343F5E">
        <w:rPr>
          <w:rFonts w:ascii="Calibri Light" w:hAnsi="Calibri Light" w:cs="Calibri Light"/>
          <w:color w:val="007A00"/>
          <w:sz w:val="44"/>
          <w:szCs w:val="44"/>
        </w:rPr>
        <w:t>Chompions</w:t>
      </w:r>
      <w:r w:rsidR="00FB5E75" w:rsidRPr="00343F5E">
        <w:rPr>
          <w:rFonts w:ascii="Calibri Light" w:hAnsi="Calibri Light" w:cs="Calibri Light"/>
          <w:color w:val="007A00"/>
          <w:sz w:val="44"/>
          <w:szCs w:val="44"/>
        </w:rPr>
        <w:t>!</w:t>
      </w:r>
    </w:p>
    <w:p w14:paraId="59000439" w14:textId="2DC5B366" w:rsidR="009F7F0D" w:rsidRPr="001D75EB" w:rsidRDefault="009F7F0D" w:rsidP="009F7F0D">
      <w:pPr>
        <w:pStyle w:val="Heading1"/>
        <w:rPr>
          <w:rFonts w:ascii="Calibri Light" w:hAnsi="Calibri Light" w:cs="Calibri Light"/>
        </w:rPr>
      </w:pPr>
      <w:r w:rsidRPr="001D75EB">
        <w:rPr>
          <w:rFonts w:ascii="Calibri Light" w:hAnsi="Calibri Light" w:cs="Calibri Light"/>
        </w:rPr>
        <w:t>Materials you will need</w:t>
      </w:r>
    </w:p>
    <w:p w14:paraId="6C1528AC" w14:textId="0440AFDD" w:rsidR="00967546" w:rsidRPr="001D75EB" w:rsidRDefault="00FB5E75" w:rsidP="00967546">
      <w:pPr>
        <w:pStyle w:val="Heading2"/>
        <w:rPr>
          <w:rFonts w:ascii="Calibri Light" w:hAnsi="Calibri Light" w:cs="Calibri Light"/>
        </w:rPr>
      </w:pPr>
      <w:r w:rsidRPr="001D75EB">
        <w:rPr>
          <w:rFonts w:ascii="Calibri Light" w:hAnsi="Calibri Light" w:cs="Calibri Light"/>
        </w:rPr>
        <w:t xml:space="preserve">Things you </w:t>
      </w:r>
      <w:r w:rsidR="009F7F0D" w:rsidRPr="001D75EB">
        <w:rPr>
          <w:rFonts w:ascii="Calibri Light" w:hAnsi="Calibri Light" w:cs="Calibri Light"/>
        </w:rPr>
        <w:t>will receive from us</w:t>
      </w:r>
    </w:p>
    <w:p w14:paraId="7F898A47" w14:textId="77777777" w:rsidR="002F715F" w:rsidRPr="001D75EB" w:rsidRDefault="002F715F" w:rsidP="009F7F0D">
      <w:pPr>
        <w:pStyle w:val="ListParagraph"/>
        <w:numPr>
          <w:ilvl w:val="0"/>
          <w:numId w:val="9"/>
        </w:numPr>
        <w:spacing w:after="160" w:line="312" w:lineRule="auto"/>
        <w:rPr>
          <w:rFonts w:ascii="Calibri Light" w:hAnsi="Calibri Light" w:cs="Calibri Light"/>
          <w:sz w:val="22"/>
        </w:rPr>
        <w:sectPr w:rsidR="002F715F" w:rsidRPr="001D75EB" w:rsidSect="00D9543A">
          <w:footerReference w:type="default" r:id="rId9"/>
          <w:headerReference w:type="first" r:id="rId10"/>
          <w:pgSz w:w="12240" w:h="15840"/>
          <w:pgMar w:top="1440" w:right="1440" w:bottom="1440" w:left="1440" w:header="720" w:footer="720" w:gutter="0"/>
          <w:cols w:space="720"/>
          <w:titlePg/>
          <w:docGrid w:linePitch="360"/>
        </w:sectPr>
      </w:pPr>
    </w:p>
    <w:p w14:paraId="7EEA0233" w14:textId="3328C109" w:rsidR="009F7F0D" w:rsidRPr="001D75EB" w:rsidRDefault="00BA322A" w:rsidP="002F715F">
      <w:pPr>
        <w:pStyle w:val="ListParagraph"/>
        <w:numPr>
          <w:ilvl w:val="0"/>
          <w:numId w:val="17"/>
        </w:numPr>
        <w:spacing w:after="160" w:line="312" w:lineRule="auto"/>
        <w:rPr>
          <w:rFonts w:ascii="Calibri Light" w:hAnsi="Calibri Light" w:cs="Calibri Light"/>
          <w:sz w:val="22"/>
        </w:rPr>
      </w:pPr>
      <w:r>
        <w:rPr>
          <w:rFonts w:ascii="Calibri Light" w:hAnsi="Calibri Light" w:cs="Calibri Light"/>
          <w:sz w:val="22"/>
        </w:rPr>
        <w:t>A scale</w:t>
      </w:r>
    </w:p>
    <w:p w14:paraId="726360D3" w14:textId="1615DFC5" w:rsidR="009F7F0D" w:rsidRPr="001D75EB" w:rsidRDefault="00BA322A" w:rsidP="002F715F">
      <w:pPr>
        <w:pStyle w:val="ListParagraph"/>
        <w:numPr>
          <w:ilvl w:val="0"/>
          <w:numId w:val="17"/>
        </w:numPr>
        <w:spacing w:after="160" w:line="312" w:lineRule="auto"/>
        <w:rPr>
          <w:rFonts w:ascii="Calibri Light" w:hAnsi="Calibri Light" w:cs="Calibri Light"/>
          <w:sz w:val="22"/>
        </w:rPr>
      </w:pPr>
      <w:r>
        <w:rPr>
          <w:rFonts w:ascii="Calibri Light" w:hAnsi="Calibri Light" w:cs="Calibri Light"/>
          <w:sz w:val="22"/>
        </w:rPr>
        <w:t xml:space="preserve">A measuring </w:t>
      </w:r>
      <w:proofErr w:type="gramStart"/>
      <w:r>
        <w:rPr>
          <w:rFonts w:ascii="Calibri Light" w:hAnsi="Calibri Light" w:cs="Calibri Light"/>
          <w:sz w:val="22"/>
        </w:rPr>
        <w:t>tape</w:t>
      </w:r>
      <w:proofErr w:type="gramEnd"/>
    </w:p>
    <w:p w14:paraId="10227515" w14:textId="5A8AC698" w:rsidR="009F7F0D" w:rsidRPr="001D75EB" w:rsidRDefault="009F7F0D" w:rsidP="009F7F0D">
      <w:pPr>
        <w:pStyle w:val="Heading2"/>
        <w:rPr>
          <w:rFonts w:ascii="Calibri Light" w:hAnsi="Calibri Light" w:cs="Calibri Light"/>
        </w:rPr>
      </w:pPr>
      <w:r w:rsidRPr="001D75EB">
        <w:rPr>
          <w:rFonts w:ascii="Calibri Light" w:hAnsi="Calibri Light" w:cs="Calibri Light"/>
        </w:rPr>
        <w:t>Things you will need from home</w:t>
      </w:r>
    </w:p>
    <w:p w14:paraId="14F2571C" w14:textId="5284845F" w:rsidR="009F7F0D" w:rsidRDefault="009F7F0D" w:rsidP="002F715F">
      <w:pPr>
        <w:pStyle w:val="ListParagraph"/>
        <w:numPr>
          <w:ilvl w:val="0"/>
          <w:numId w:val="18"/>
        </w:numPr>
        <w:spacing w:after="160" w:line="312" w:lineRule="auto"/>
        <w:rPr>
          <w:rFonts w:ascii="Calibri Light" w:hAnsi="Calibri Light" w:cs="Calibri Light"/>
          <w:sz w:val="22"/>
        </w:rPr>
      </w:pPr>
      <w:r w:rsidRPr="001D75EB">
        <w:rPr>
          <w:rFonts w:ascii="Calibri Light" w:hAnsi="Calibri Light" w:cs="Calibri Light"/>
          <w:sz w:val="22"/>
        </w:rPr>
        <w:t>Your smartphone</w:t>
      </w:r>
      <w:r w:rsidR="00BA322A">
        <w:rPr>
          <w:rFonts w:ascii="Calibri Light" w:hAnsi="Calibri Light" w:cs="Calibri Light"/>
          <w:sz w:val="22"/>
        </w:rPr>
        <w:t xml:space="preserve"> or computer</w:t>
      </w:r>
      <w:r w:rsidRPr="001D75EB">
        <w:rPr>
          <w:rFonts w:ascii="Calibri Light" w:hAnsi="Calibri Light" w:cs="Calibri Light"/>
          <w:sz w:val="22"/>
        </w:rPr>
        <w:t xml:space="preserve"> (</w:t>
      </w:r>
      <w:r w:rsidR="00BA322A">
        <w:rPr>
          <w:rFonts w:ascii="Calibri Light" w:hAnsi="Calibri Light" w:cs="Calibri Light"/>
          <w:sz w:val="22"/>
        </w:rPr>
        <w:t>to access the instructional videos</w:t>
      </w:r>
      <w:r w:rsidRPr="001D75EB">
        <w:rPr>
          <w:rFonts w:ascii="Calibri Light" w:hAnsi="Calibri Light" w:cs="Calibri Light"/>
          <w:sz w:val="22"/>
        </w:rPr>
        <w:t>)</w:t>
      </w:r>
    </w:p>
    <w:p w14:paraId="310E2E80" w14:textId="2ACECD90" w:rsidR="009B6C5A" w:rsidRPr="001D75EB" w:rsidRDefault="009B6C5A" w:rsidP="002F715F">
      <w:pPr>
        <w:pStyle w:val="ListParagraph"/>
        <w:numPr>
          <w:ilvl w:val="0"/>
          <w:numId w:val="18"/>
        </w:numPr>
        <w:spacing w:after="160" w:line="312" w:lineRule="auto"/>
        <w:rPr>
          <w:rFonts w:ascii="Calibri Light" w:hAnsi="Calibri Light" w:cs="Calibri Light"/>
          <w:sz w:val="22"/>
        </w:rPr>
      </w:pPr>
      <w:r>
        <w:rPr>
          <w:rFonts w:ascii="Calibri Light" w:hAnsi="Calibri Light" w:cs="Calibri Light"/>
          <w:sz w:val="22"/>
        </w:rPr>
        <w:t xml:space="preserve">A pen and paper (to record </w:t>
      </w:r>
      <w:r w:rsidR="00343F5E">
        <w:rPr>
          <w:rFonts w:ascii="Calibri Light" w:hAnsi="Calibri Light" w:cs="Calibri Light"/>
          <w:sz w:val="22"/>
        </w:rPr>
        <w:t>weight</w:t>
      </w:r>
      <w:r>
        <w:rPr>
          <w:rFonts w:ascii="Calibri Light" w:hAnsi="Calibri Light" w:cs="Calibri Light"/>
          <w:sz w:val="22"/>
        </w:rPr>
        <w:t>)</w:t>
      </w:r>
    </w:p>
    <w:p w14:paraId="15FF294B" w14:textId="34E4CD49" w:rsidR="00DE71AF" w:rsidRPr="001D75EB" w:rsidRDefault="007419EA" w:rsidP="00D5442F">
      <w:pPr>
        <w:pStyle w:val="Heading1"/>
        <w:rPr>
          <w:rFonts w:ascii="Calibri Light" w:hAnsi="Calibri Light" w:cs="Calibri Light"/>
        </w:rPr>
      </w:pPr>
      <w:r w:rsidRPr="001D75EB">
        <w:rPr>
          <w:rFonts w:ascii="Calibri Light" w:hAnsi="Calibri Light" w:cs="Calibri Light"/>
        </w:rPr>
        <w:t xml:space="preserve">OVERVIEW: </w:t>
      </w:r>
      <w:r w:rsidR="00D5442F" w:rsidRPr="001D75EB">
        <w:rPr>
          <w:rFonts w:ascii="Calibri Light" w:hAnsi="Calibri Light" w:cs="Calibri Light"/>
        </w:rPr>
        <w:t xml:space="preserve">Checklist of Steps to </w:t>
      </w:r>
      <w:r w:rsidR="00BA322A">
        <w:rPr>
          <w:rFonts w:ascii="Calibri Light" w:hAnsi="Calibri Light" w:cs="Calibri Light"/>
        </w:rPr>
        <w:t>Record your child’s weight</w:t>
      </w:r>
    </w:p>
    <w:p w14:paraId="4F61F2B0" w14:textId="1679F8FD" w:rsidR="00DE71AF" w:rsidRDefault="00343F5E" w:rsidP="64AFB8F0">
      <w:pPr>
        <w:pStyle w:val="ListParagraph"/>
        <w:numPr>
          <w:ilvl w:val="0"/>
          <w:numId w:val="14"/>
        </w:numPr>
        <w:spacing w:after="160" w:line="312" w:lineRule="auto"/>
        <w:rPr>
          <w:rFonts w:ascii="Calibri Light" w:hAnsi="Calibri Light" w:cs="Calibri Light"/>
          <w:sz w:val="22"/>
          <w:szCs w:val="22"/>
        </w:rPr>
      </w:pPr>
      <w:r>
        <w:rPr>
          <w:rFonts w:ascii="Calibri Light" w:hAnsi="Calibri Light" w:cs="Calibri Light"/>
          <w:sz w:val="22"/>
          <w:szCs w:val="22"/>
        </w:rPr>
        <w:t xml:space="preserve">Locate your scale. Please use the scale that we sent you with the Chompions materials, the Etekcity Digital body Weight Scale. </w:t>
      </w:r>
    </w:p>
    <w:p w14:paraId="56E66C9F" w14:textId="349FE2F2" w:rsidR="00343F5E" w:rsidRDefault="00343F5E" w:rsidP="64AFB8F0">
      <w:pPr>
        <w:pStyle w:val="ListParagraph"/>
        <w:numPr>
          <w:ilvl w:val="0"/>
          <w:numId w:val="14"/>
        </w:numPr>
        <w:spacing w:after="160" w:line="312" w:lineRule="auto"/>
        <w:rPr>
          <w:rFonts w:ascii="Calibri Light" w:hAnsi="Calibri Light" w:cs="Calibri Light"/>
          <w:sz w:val="22"/>
          <w:szCs w:val="22"/>
        </w:rPr>
      </w:pPr>
      <w:r>
        <w:rPr>
          <w:rFonts w:ascii="Calibri Light" w:hAnsi="Calibri Light" w:cs="Calibri Light"/>
          <w:sz w:val="22"/>
          <w:szCs w:val="22"/>
        </w:rPr>
        <w:t>Open the packaging.</w:t>
      </w:r>
    </w:p>
    <w:p w14:paraId="74D23354" w14:textId="68E18294" w:rsidR="00343F5E" w:rsidRDefault="00343F5E" w:rsidP="64AFB8F0">
      <w:pPr>
        <w:pStyle w:val="ListParagraph"/>
        <w:numPr>
          <w:ilvl w:val="0"/>
          <w:numId w:val="14"/>
        </w:numPr>
        <w:spacing w:after="160" w:line="312" w:lineRule="auto"/>
        <w:rPr>
          <w:rFonts w:ascii="Calibri Light" w:hAnsi="Calibri Light" w:cs="Calibri Light"/>
          <w:sz w:val="22"/>
          <w:szCs w:val="22"/>
        </w:rPr>
      </w:pPr>
      <w:r>
        <w:rPr>
          <w:rFonts w:ascii="Calibri Light" w:hAnsi="Calibri Light" w:cs="Calibri Light"/>
          <w:sz w:val="22"/>
          <w:szCs w:val="22"/>
        </w:rPr>
        <w:t>Remove the Styrofoam surrounding the scale.</w:t>
      </w:r>
    </w:p>
    <w:p w14:paraId="24E17D63" w14:textId="1F8EF03B" w:rsidR="00343F5E" w:rsidRDefault="00343F5E" w:rsidP="64AFB8F0">
      <w:pPr>
        <w:pStyle w:val="ListParagraph"/>
        <w:numPr>
          <w:ilvl w:val="0"/>
          <w:numId w:val="14"/>
        </w:numPr>
        <w:spacing w:after="160" w:line="312" w:lineRule="auto"/>
        <w:rPr>
          <w:rFonts w:ascii="Calibri Light" w:hAnsi="Calibri Light" w:cs="Calibri Light"/>
          <w:sz w:val="22"/>
          <w:szCs w:val="22"/>
        </w:rPr>
      </w:pPr>
      <w:r>
        <w:rPr>
          <w:rFonts w:ascii="Calibri Light" w:hAnsi="Calibri Light" w:cs="Calibri Light"/>
          <w:sz w:val="22"/>
          <w:szCs w:val="22"/>
        </w:rPr>
        <w:t xml:space="preserve">Remove the plastic strip from the battery compartment on the back of the scale (batteries are included). </w:t>
      </w:r>
    </w:p>
    <w:p w14:paraId="0E767657" w14:textId="6A543749" w:rsidR="00343F5E" w:rsidRDefault="00343F5E" w:rsidP="64AFB8F0">
      <w:pPr>
        <w:pStyle w:val="ListParagraph"/>
        <w:numPr>
          <w:ilvl w:val="0"/>
          <w:numId w:val="14"/>
        </w:numPr>
        <w:spacing w:after="160" w:line="312" w:lineRule="auto"/>
        <w:rPr>
          <w:rFonts w:ascii="Calibri Light" w:hAnsi="Calibri Light" w:cs="Calibri Light"/>
          <w:sz w:val="22"/>
          <w:szCs w:val="22"/>
        </w:rPr>
      </w:pPr>
      <w:r>
        <w:rPr>
          <w:rFonts w:ascii="Calibri Light" w:hAnsi="Calibri Light" w:cs="Calibri Light"/>
          <w:sz w:val="22"/>
          <w:szCs w:val="22"/>
        </w:rPr>
        <w:t>Place the scale on a hard, flat surface – not a carpet or a mat.</w:t>
      </w:r>
    </w:p>
    <w:p w14:paraId="3BD9CFC6" w14:textId="36136DD0" w:rsidR="00343F5E" w:rsidRDefault="00343F5E" w:rsidP="64AFB8F0">
      <w:pPr>
        <w:pStyle w:val="ListParagraph"/>
        <w:numPr>
          <w:ilvl w:val="0"/>
          <w:numId w:val="14"/>
        </w:numPr>
        <w:spacing w:after="160" w:line="312" w:lineRule="auto"/>
        <w:rPr>
          <w:rFonts w:ascii="Calibri Light" w:hAnsi="Calibri Light" w:cs="Calibri Light"/>
          <w:sz w:val="22"/>
          <w:szCs w:val="22"/>
        </w:rPr>
      </w:pPr>
      <w:r>
        <w:rPr>
          <w:rFonts w:ascii="Calibri Light" w:hAnsi="Calibri Light" w:cs="Calibri Light"/>
          <w:sz w:val="22"/>
          <w:szCs w:val="22"/>
        </w:rPr>
        <w:t xml:space="preserve">Before your child steps on the scale, have them remove any bulky items (like winter coats or shoes). </w:t>
      </w:r>
    </w:p>
    <w:p w14:paraId="226898A2" w14:textId="44293277" w:rsidR="00343F5E" w:rsidRDefault="00343F5E" w:rsidP="64AFB8F0">
      <w:pPr>
        <w:pStyle w:val="ListParagraph"/>
        <w:numPr>
          <w:ilvl w:val="0"/>
          <w:numId w:val="14"/>
        </w:numPr>
        <w:spacing w:after="160" w:line="312" w:lineRule="auto"/>
        <w:rPr>
          <w:rFonts w:ascii="Calibri Light" w:hAnsi="Calibri Light" w:cs="Calibri Light"/>
          <w:sz w:val="22"/>
          <w:szCs w:val="22"/>
        </w:rPr>
      </w:pPr>
      <w:r>
        <w:rPr>
          <w:rFonts w:ascii="Calibri Light" w:hAnsi="Calibri Light" w:cs="Calibri Light"/>
          <w:sz w:val="22"/>
          <w:szCs w:val="22"/>
        </w:rPr>
        <w:t>Have your child step onto the scale, and then briefly step off until the scale returns to ‘0.’</w:t>
      </w:r>
    </w:p>
    <w:p w14:paraId="7B81C7FC" w14:textId="62BD6D0B" w:rsidR="00343F5E" w:rsidRDefault="00343F5E" w:rsidP="64AFB8F0">
      <w:pPr>
        <w:pStyle w:val="ListParagraph"/>
        <w:numPr>
          <w:ilvl w:val="0"/>
          <w:numId w:val="14"/>
        </w:numPr>
        <w:spacing w:after="160" w:line="312" w:lineRule="auto"/>
        <w:rPr>
          <w:rFonts w:ascii="Calibri Light" w:hAnsi="Calibri Light" w:cs="Calibri Light"/>
          <w:sz w:val="22"/>
          <w:szCs w:val="22"/>
        </w:rPr>
      </w:pPr>
      <w:r>
        <w:rPr>
          <w:rFonts w:ascii="Calibri Light" w:hAnsi="Calibri Light" w:cs="Calibri Light"/>
          <w:sz w:val="22"/>
          <w:szCs w:val="22"/>
        </w:rPr>
        <w:t>Have them step back onto the scale. They stand straight on the scale with their feet centered under their shoulders. Instruct them to stand as still as possible and look straight ahead.</w:t>
      </w:r>
    </w:p>
    <w:p w14:paraId="71738105" w14:textId="5AB0E115" w:rsidR="00343F5E" w:rsidRDefault="00343F5E" w:rsidP="00343F5E">
      <w:pPr>
        <w:pStyle w:val="ListParagraph"/>
        <w:numPr>
          <w:ilvl w:val="0"/>
          <w:numId w:val="14"/>
        </w:numPr>
        <w:spacing w:after="160" w:line="312" w:lineRule="auto"/>
        <w:rPr>
          <w:rFonts w:ascii="Calibri Light" w:hAnsi="Calibri Light" w:cs="Calibri Light"/>
          <w:sz w:val="22"/>
          <w:szCs w:val="22"/>
        </w:rPr>
      </w:pPr>
      <w:r>
        <w:rPr>
          <w:rFonts w:ascii="Calibri Light" w:hAnsi="Calibri Light" w:cs="Calibri Light"/>
          <w:sz w:val="22"/>
          <w:szCs w:val="22"/>
        </w:rPr>
        <w:t>Your child should stand on the scale until the digits on the display flash 3 times, showing the final measurement.</w:t>
      </w:r>
    </w:p>
    <w:p w14:paraId="5E11D8B4" w14:textId="2A30EE61" w:rsidR="00343F5E" w:rsidRPr="00343F5E" w:rsidRDefault="00343F5E" w:rsidP="00343F5E">
      <w:pPr>
        <w:pStyle w:val="ListParagraph"/>
        <w:numPr>
          <w:ilvl w:val="0"/>
          <w:numId w:val="14"/>
        </w:numPr>
        <w:spacing w:after="160" w:line="312" w:lineRule="auto"/>
        <w:rPr>
          <w:rFonts w:ascii="Calibri Light" w:hAnsi="Calibri Light" w:cs="Calibri Light"/>
          <w:sz w:val="22"/>
          <w:szCs w:val="22"/>
        </w:rPr>
      </w:pPr>
      <w:r>
        <w:rPr>
          <w:rFonts w:ascii="Calibri Light" w:hAnsi="Calibri Light" w:cs="Calibri Light"/>
          <w:sz w:val="22"/>
          <w:szCs w:val="22"/>
        </w:rPr>
        <w:t xml:space="preserve">Record the number on the scale. Be sure to record all the numbers you see on the screen. </w:t>
      </w:r>
    </w:p>
    <w:p w14:paraId="5E43E181" w14:textId="35F47FE0" w:rsidR="002F715F" w:rsidRPr="009B6C5A" w:rsidRDefault="009227CA" w:rsidP="009B6C5A">
      <w:pPr>
        <w:spacing w:after="160" w:line="312" w:lineRule="auto"/>
        <w:rPr>
          <w:rFonts w:ascii="Calibri Light" w:hAnsi="Calibri Light" w:cs="Calibri Light"/>
          <w:szCs w:val="22"/>
        </w:rPr>
      </w:pPr>
      <w:r w:rsidRPr="001D75EB">
        <w:rPr>
          <w:noProof/>
        </w:rPr>
        <w:drawing>
          <wp:anchor distT="0" distB="0" distL="114300" distR="114300" simplePos="0" relativeHeight="251682816" behindDoc="1" locked="0" layoutInCell="1" allowOverlap="1" wp14:anchorId="528B31B1" wp14:editId="308A6728">
            <wp:simplePos x="0" y="0"/>
            <wp:positionH relativeFrom="column">
              <wp:posOffset>0</wp:posOffset>
            </wp:positionH>
            <wp:positionV relativeFrom="paragraph">
              <wp:posOffset>-4445</wp:posOffset>
            </wp:positionV>
            <wp:extent cx="1783644" cy="494061"/>
            <wp:effectExtent l="0" t="0" r="0" b="1270"/>
            <wp:wrapTight wrapText="bothSides">
              <wp:wrapPolygon edited="0">
                <wp:start x="0" y="0"/>
                <wp:lineTo x="0" y="21100"/>
                <wp:lineTo x="21385" y="21100"/>
                <wp:lineTo x="213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ucker.png"/>
                    <pic:cNvPicPr/>
                  </pic:nvPicPr>
                  <pic:blipFill>
                    <a:blip r:embed="rId11">
                      <a:extLst>
                        <a:ext uri="{28A0092B-C50C-407E-A947-70E740481C1C}">
                          <a14:useLocalDpi xmlns:a14="http://schemas.microsoft.com/office/drawing/2010/main" val="0"/>
                        </a:ext>
                      </a:extLst>
                    </a:blip>
                    <a:stretch>
                      <a:fillRect/>
                    </a:stretch>
                  </pic:blipFill>
                  <pic:spPr>
                    <a:xfrm>
                      <a:off x="0" y="0"/>
                      <a:ext cx="1783644" cy="494061"/>
                    </a:xfrm>
                    <a:prstGeom prst="rect">
                      <a:avLst/>
                    </a:prstGeom>
                  </pic:spPr>
                </pic:pic>
              </a:graphicData>
            </a:graphic>
            <wp14:sizeRelH relativeFrom="page">
              <wp14:pctWidth>0</wp14:pctWidth>
            </wp14:sizeRelH>
            <wp14:sizeRelV relativeFrom="page">
              <wp14:pctHeight>0</wp14:pctHeight>
            </wp14:sizeRelV>
          </wp:anchor>
        </w:drawing>
      </w:r>
      <w:r w:rsidR="002F715F" w:rsidRPr="009B6C5A">
        <w:rPr>
          <w:rFonts w:ascii="Calibri Light" w:hAnsi="Calibri Light" w:cs="Calibri Light"/>
          <w:szCs w:val="22"/>
        </w:rPr>
        <w:br/>
      </w:r>
    </w:p>
    <w:p w14:paraId="64B969FC" w14:textId="1654F05C" w:rsidR="003913E3" w:rsidRPr="00343F5E" w:rsidRDefault="002F715F" w:rsidP="002F715F">
      <w:pPr>
        <w:autoSpaceDE w:val="0"/>
        <w:autoSpaceDN w:val="0"/>
        <w:adjustRightInd w:val="0"/>
        <w:ind w:left="360"/>
        <w:rPr>
          <w:rFonts w:ascii="Calibri Light" w:hAnsi="Calibri Light" w:cs="Calibri Light"/>
          <w:sz w:val="21"/>
          <w:szCs w:val="21"/>
        </w:rPr>
      </w:pPr>
      <w:r w:rsidRPr="00343F5E">
        <w:rPr>
          <w:rFonts w:ascii="Calibri Light" w:hAnsi="Calibri Light" w:cs="Calibri Light"/>
          <w:sz w:val="21"/>
          <w:szCs w:val="21"/>
        </w:rPr>
        <w:t>Nancy Zucker, PhD</w:t>
      </w:r>
      <w:r w:rsidRPr="00343F5E">
        <w:rPr>
          <w:rFonts w:ascii="Calibri Light" w:hAnsi="Calibri Light" w:cs="Calibri Light"/>
          <w:sz w:val="21"/>
          <w:szCs w:val="21"/>
        </w:rPr>
        <w:br/>
        <w:t>Professor of Psychiatry and Behavioral Science</w:t>
      </w:r>
      <w:r w:rsidRPr="00343F5E">
        <w:rPr>
          <w:rFonts w:ascii="Calibri Light" w:hAnsi="Calibri Light" w:cs="Calibri Light"/>
          <w:sz w:val="21"/>
          <w:szCs w:val="21"/>
        </w:rPr>
        <w:br/>
        <w:t>Professor of Psychology and Neuroscience</w:t>
      </w:r>
      <w:r w:rsidRPr="00343F5E">
        <w:rPr>
          <w:rFonts w:ascii="Calibri Light" w:hAnsi="Calibri Light" w:cs="Calibri Light"/>
          <w:sz w:val="21"/>
          <w:szCs w:val="21"/>
        </w:rPr>
        <w:br/>
        <w:t>Duke University</w:t>
      </w:r>
    </w:p>
    <w:sectPr w:rsidR="003913E3" w:rsidRPr="00343F5E" w:rsidSect="0082340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B4EC" w14:textId="77777777" w:rsidR="003024A1" w:rsidRDefault="003024A1" w:rsidP="005258C8">
      <w:r>
        <w:separator/>
      </w:r>
    </w:p>
  </w:endnote>
  <w:endnote w:type="continuationSeparator" w:id="0">
    <w:p w14:paraId="72A955B5" w14:textId="77777777" w:rsidR="003024A1" w:rsidRDefault="003024A1" w:rsidP="005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B80B" w14:textId="75C590F2" w:rsidR="00B539B4" w:rsidRPr="00B539B4" w:rsidRDefault="0082340A" w:rsidP="00B539B4">
    <w:pPr>
      <w:pStyle w:val="Footer"/>
      <w:jc w:val="right"/>
      <w:rPr>
        <w:rFonts w:asciiTheme="majorHAnsi" w:hAnsiTheme="majorHAnsi" w:cstheme="majorHAnsi"/>
      </w:rPr>
    </w:pPr>
    <w:r>
      <w:rPr>
        <w:rFonts w:asciiTheme="majorHAnsi" w:hAnsiTheme="majorHAnsi" w:cstheme="majorHAnsi"/>
      </w:rPr>
      <w:t>Chompions!</w:t>
    </w:r>
    <w:r w:rsidR="00B539B4" w:rsidRPr="00B539B4">
      <w:rPr>
        <w:rFonts w:asciiTheme="majorHAnsi" w:hAnsiTheme="majorHAnsi" w:cstheme="majorHAnsi"/>
      </w:rPr>
      <w:t xml:space="preserve"> – DUHS Pro103</w:t>
    </w:r>
    <w:r>
      <w:rPr>
        <w:rFonts w:asciiTheme="majorHAnsi" w:hAnsiTheme="majorHAnsi" w:cstheme="majorHAnsi"/>
      </w:rPr>
      <w:t>6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3843" w14:textId="77777777" w:rsidR="003024A1" w:rsidRDefault="003024A1" w:rsidP="005258C8">
      <w:r>
        <w:separator/>
      </w:r>
    </w:p>
  </w:footnote>
  <w:footnote w:type="continuationSeparator" w:id="0">
    <w:p w14:paraId="06201BD9" w14:textId="77777777" w:rsidR="003024A1" w:rsidRDefault="003024A1" w:rsidP="005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36AC" w14:textId="12518F2A" w:rsidR="005344DC" w:rsidRDefault="005344DC">
    <w:pPr>
      <w:pStyle w:val="Header"/>
    </w:pPr>
    <w:r>
      <w:rPr>
        <w:rFonts w:ascii="Arial" w:hAnsi="Arial" w:cs="Arial"/>
        <w:noProof/>
        <w:color w:val="455F51" w:themeColor="text2"/>
        <w:sz w:val="16"/>
        <w:szCs w:val="16"/>
      </w:rPr>
      <w:drawing>
        <wp:anchor distT="0" distB="0" distL="114300" distR="114300" simplePos="0" relativeHeight="251659264" behindDoc="1" locked="0" layoutInCell="1" allowOverlap="1" wp14:anchorId="5DEE0823" wp14:editId="6530BFC4">
          <wp:simplePos x="0" y="0"/>
          <wp:positionH relativeFrom="margin">
            <wp:posOffset>114300</wp:posOffset>
          </wp:positionH>
          <wp:positionV relativeFrom="paragraph">
            <wp:posOffset>-127000</wp:posOffset>
          </wp:positionV>
          <wp:extent cx="1390650" cy="635635"/>
          <wp:effectExtent l="0" t="0" r="0" b="0"/>
          <wp:wrapTight wrapText="bothSides">
            <wp:wrapPolygon edited="0">
              <wp:start x="12723" y="0"/>
              <wp:lineTo x="592" y="647"/>
              <wp:lineTo x="0" y="1295"/>
              <wp:lineTo x="592" y="20068"/>
              <wp:lineTo x="20416" y="20068"/>
              <wp:lineTo x="20712" y="12947"/>
              <wp:lineTo x="18345" y="10358"/>
              <wp:lineTo x="21304" y="10358"/>
              <wp:lineTo x="21008" y="7121"/>
              <wp:lineTo x="14499" y="0"/>
              <wp:lineTo x="1272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uke_university_wordmark_navyblue_012169.png"/>
                  <pic:cNvPicPr/>
                </pic:nvPicPr>
                <pic:blipFill rotWithShape="1">
                  <a:blip r:embed="rId1">
                    <a:extLst>
                      <a:ext uri="{28A0092B-C50C-407E-A947-70E740481C1C}">
                        <a14:useLocalDpi xmlns:a14="http://schemas.microsoft.com/office/drawing/2010/main" val="0"/>
                      </a:ext>
                    </a:extLst>
                  </a:blip>
                  <a:srcRect l="31090" t="29954" r="30128" b="34013"/>
                  <a:stretch/>
                </pic:blipFill>
                <pic:spPr bwMode="auto">
                  <a:xfrm>
                    <a:off x="0" y="0"/>
                    <a:ext cx="1390650"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7C3"/>
    <w:multiLevelType w:val="hybridMultilevel"/>
    <w:tmpl w:val="6B5E6F18"/>
    <w:lvl w:ilvl="0" w:tplc="CA42CD08">
      <w:start w:val="8"/>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6D1225E"/>
    <w:multiLevelType w:val="hybridMultilevel"/>
    <w:tmpl w:val="7D328F00"/>
    <w:lvl w:ilvl="0" w:tplc="BE1CE64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6E3367"/>
    <w:multiLevelType w:val="hybridMultilevel"/>
    <w:tmpl w:val="9CE81D7E"/>
    <w:lvl w:ilvl="0" w:tplc="ADC61506">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0F96"/>
    <w:multiLevelType w:val="hybridMultilevel"/>
    <w:tmpl w:val="38F2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13A1"/>
    <w:multiLevelType w:val="hybridMultilevel"/>
    <w:tmpl w:val="1A6E4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C22B0B"/>
    <w:multiLevelType w:val="hybridMultilevel"/>
    <w:tmpl w:val="A0021164"/>
    <w:lvl w:ilvl="0" w:tplc="E5B4E0A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FD485A"/>
    <w:multiLevelType w:val="hybridMultilevel"/>
    <w:tmpl w:val="D2EE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03316"/>
    <w:multiLevelType w:val="hybridMultilevel"/>
    <w:tmpl w:val="F5DA6E98"/>
    <w:lvl w:ilvl="0" w:tplc="869A26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95D92"/>
    <w:multiLevelType w:val="hybridMultilevel"/>
    <w:tmpl w:val="103884F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4AC26A3C">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20327"/>
    <w:multiLevelType w:val="hybridMultilevel"/>
    <w:tmpl w:val="36048FA4"/>
    <w:lvl w:ilvl="0" w:tplc="987C4624">
      <w:start w:val="20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A7028"/>
    <w:multiLevelType w:val="hybridMultilevel"/>
    <w:tmpl w:val="1A6E4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13E20"/>
    <w:multiLevelType w:val="hybridMultilevel"/>
    <w:tmpl w:val="7FFEB056"/>
    <w:lvl w:ilvl="0" w:tplc="50A2C040">
      <w:start w:val="1"/>
      <w:numFmt w:val="decimal"/>
      <w:lvlText w:val="%1."/>
      <w:lvlJc w:val="left"/>
      <w:pPr>
        <w:ind w:left="720" w:hanging="360"/>
      </w:pPr>
      <w:rPr>
        <w:rFonts w:ascii="Calibri Light" w:hAnsi="Calibri Light" w:cs="Calibri Ligh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0467E"/>
    <w:multiLevelType w:val="hybridMultilevel"/>
    <w:tmpl w:val="17161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56AB7"/>
    <w:multiLevelType w:val="hybridMultilevel"/>
    <w:tmpl w:val="57026A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9E5071"/>
    <w:multiLevelType w:val="hybridMultilevel"/>
    <w:tmpl w:val="FD2A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F1F62"/>
    <w:multiLevelType w:val="hybridMultilevel"/>
    <w:tmpl w:val="72CC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956C3"/>
    <w:multiLevelType w:val="hybridMultilevel"/>
    <w:tmpl w:val="C8FE5208"/>
    <w:lvl w:ilvl="0" w:tplc="1EA027CA">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3563A5"/>
    <w:multiLevelType w:val="hybridMultilevel"/>
    <w:tmpl w:val="FE4E8F94"/>
    <w:lvl w:ilvl="0" w:tplc="863416D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177C87"/>
    <w:multiLevelType w:val="hybridMultilevel"/>
    <w:tmpl w:val="1A6E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F1618"/>
    <w:multiLevelType w:val="hybridMultilevel"/>
    <w:tmpl w:val="4C1AF540"/>
    <w:lvl w:ilvl="0" w:tplc="3A0AF51E">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6C5447D"/>
    <w:multiLevelType w:val="hybridMultilevel"/>
    <w:tmpl w:val="75FA91C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D7354"/>
    <w:multiLevelType w:val="hybridMultilevel"/>
    <w:tmpl w:val="43B4BD90"/>
    <w:lvl w:ilvl="0" w:tplc="98D0F96C">
      <w:start w:val="10"/>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2"/>
  </w:num>
  <w:num w:numId="2">
    <w:abstractNumId w:val="8"/>
  </w:num>
  <w:num w:numId="3">
    <w:abstractNumId w:val="13"/>
  </w:num>
  <w:num w:numId="4">
    <w:abstractNumId w:val="7"/>
  </w:num>
  <w:num w:numId="5">
    <w:abstractNumId w:val="1"/>
  </w:num>
  <w:num w:numId="6">
    <w:abstractNumId w:val="16"/>
  </w:num>
  <w:num w:numId="7">
    <w:abstractNumId w:val="5"/>
  </w:num>
  <w:num w:numId="8">
    <w:abstractNumId w:val="10"/>
  </w:num>
  <w:num w:numId="9">
    <w:abstractNumId w:val="3"/>
  </w:num>
  <w:num w:numId="10">
    <w:abstractNumId w:val="6"/>
  </w:num>
  <w:num w:numId="11">
    <w:abstractNumId w:val="14"/>
  </w:num>
  <w:num w:numId="12">
    <w:abstractNumId w:val="18"/>
  </w:num>
  <w:num w:numId="13">
    <w:abstractNumId w:val="9"/>
  </w:num>
  <w:num w:numId="14">
    <w:abstractNumId w:val="11"/>
  </w:num>
  <w:num w:numId="15">
    <w:abstractNumId w:val="15"/>
  </w:num>
  <w:num w:numId="16">
    <w:abstractNumId w:val="4"/>
  </w:num>
  <w:num w:numId="17">
    <w:abstractNumId w:val="2"/>
  </w:num>
  <w:num w:numId="18">
    <w:abstractNumId w:val="20"/>
  </w:num>
  <w:num w:numId="19">
    <w:abstractNumId w:val="17"/>
  </w:num>
  <w:num w:numId="20">
    <w:abstractNumId w:val="19"/>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4E63685-0ABA-4C57-AE07-028F452EC9C1}"/>
    <w:docVar w:name="dgnword-eventsink" w:val="1719752809088"/>
  </w:docVars>
  <w:rsids>
    <w:rsidRoot w:val="005258C8"/>
    <w:rsid w:val="00005BCF"/>
    <w:rsid w:val="00013F80"/>
    <w:rsid w:val="000273A9"/>
    <w:rsid w:val="00051BE4"/>
    <w:rsid w:val="00071090"/>
    <w:rsid w:val="0007142D"/>
    <w:rsid w:val="0007255E"/>
    <w:rsid w:val="00077323"/>
    <w:rsid w:val="00083C35"/>
    <w:rsid w:val="00096856"/>
    <w:rsid w:val="000A5447"/>
    <w:rsid w:val="000B0176"/>
    <w:rsid w:val="000B4170"/>
    <w:rsid w:val="000C2591"/>
    <w:rsid w:val="000C6D78"/>
    <w:rsid w:val="00113925"/>
    <w:rsid w:val="001226C9"/>
    <w:rsid w:val="00126324"/>
    <w:rsid w:val="00126383"/>
    <w:rsid w:val="001269C8"/>
    <w:rsid w:val="0014193A"/>
    <w:rsid w:val="00155456"/>
    <w:rsid w:val="00160A91"/>
    <w:rsid w:val="001639F5"/>
    <w:rsid w:val="001705E2"/>
    <w:rsid w:val="00174065"/>
    <w:rsid w:val="00176E76"/>
    <w:rsid w:val="00180F23"/>
    <w:rsid w:val="00181A3F"/>
    <w:rsid w:val="00183653"/>
    <w:rsid w:val="001840A4"/>
    <w:rsid w:val="00186C35"/>
    <w:rsid w:val="00196175"/>
    <w:rsid w:val="001A5114"/>
    <w:rsid w:val="001A547F"/>
    <w:rsid w:val="001B15A7"/>
    <w:rsid w:val="001B318B"/>
    <w:rsid w:val="001B3C62"/>
    <w:rsid w:val="001B50A4"/>
    <w:rsid w:val="001C2BBC"/>
    <w:rsid w:val="001C70F3"/>
    <w:rsid w:val="001C7E98"/>
    <w:rsid w:val="001D75EB"/>
    <w:rsid w:val="001E3A27"/>
    <w:rsid w:val="001E6192"/>
    <w:rsid w:val="001E6BDC"/>
    <w:rsid w:val="001F2B80"/>
    <w:rsid w:val="001F4E04"/>
    <w:rsid w:val="0020416D"/>
    <w:rsid w:val="00204351"/>
    <w:rsid w:val="002078A9"/>
    <w:rsid w:val="00210B30"/>
    <w:rsid w:val="0021715B"/>
    <w:rsid w:val="00217D0B"/>
    <w:rsid w:val="00231662"/>
    <w:rsid w:val="002327FC"/>
    <w:rsid w:val="0026114C"/>
    <w:rsid w:val="00277346"/>
    <w:rsid w:val="00286B3B"/>
    <w:rsid w:val="0029332C"/>
    <w:rsid w:val="0029384B"/>
    <w:rsid w:val="00296692"/>
    <w:rsid w:val="002A5E36"/>
    <w:rsid w:val="002A776D"/>
    <w:rsid w:val="002B0770"/>
    <w:rsid w:val="002B5309"/>
    <w:rsid w:val="002B7842"/>
    <w:rsid w:val="002C0A03"/>
    <w:rsid w:val="002D110B"/>
    <w:rsid w:val="002D46B7"/>
    <w:rsid w:val="002D79B4"/>
    <w:rsid w:val="002E0CE0"/>
    <w:rsid w:val="002F715F"/>
    <w:rsid w:val="003024A1"/>
    <w:rsid w:val="00307809"/>
    <w:rsid w:val="00332E0A"/>
    <w:rsid w:val="00343F5E"/>
    <w:rsid w:val="00352160"/>
    <w:rsid w:val="0035345A"/>
    <w:rsid w:val="00380ADF"/>
    <w:rsid w:val="003913E3"/>
    <w:rsid w:val="00394AFB"/>
    <w:rsid w:val="003956E9"/>
    <w:rsid w:val="00397E13"/>
    <w:rsid w:val="003A1CFD"/>
    <w:rsid w:val="003A5388"/>
    <w:rsid w:val="003A61DB"/>
    <w:rsid w:val="003C0905"/>
    <w:rsid w:val="003C0FF8"/>
    <w:rsid w:val="003C1D5B"/>
    <w:rsid w:val="003C39B6"/>
    <w:rsid w:val="003C45BC"/>
    <w:rsid w:val="003C64CB"/>
    <w:rsid w:val="003D0C22"/>
    <w:rsid w:val="003D52DB"/>
    <w:rsid w:val="003F57F0"/>
    <w:rsid w:val="00420F54"/>
    <w:rsid w:val="0042317B"/>
    <w:rsid w:val="004241E7"/>
    <w:rsid w:val="004268A6"/>
    <w:rsid w:val="004378A7"/>
    <w:rsid w:val="00443734"/>
    <w:rsid w:val="004443EC"/>
    <w:rsid w:val="00447C8B"/>
    <w:rsid w:val="004504C5"/>
    <w:rsid w:val="004512E5"/>
    <w:rsid w:val="0046612A"/>
    <w:rsid w:val="0046619C"/>
    <w:rsid w:val="00477707"/>
    <w:rsid w:val="00482A30"/>
    <w:rsid w:val="00486061"/>
    <w:rsid w:val="00491DF4"/>
    <w:rsid w:val="004A1C5D"/>
    <w:rsid w:val="004A1CC9"/>
    <w:rsid w:val="004B456B"/>
    <w:rsid w:val="004B7A15"/>
    <w:rsid w:val="004B7BA2"/>
    <w:rsid w:val="004C280C"/>
    <w:rsid w:val="004C57D5"/>
    <w:rsid w:val="004C5F37"/>
    <w:rsid w:val="004D4F9A"/>
    <w:rsid w:val="004D74E2"/>
    <w:rsid w:val="004E0590"/>
    <w:rsid w:val="004E4993"/>
    <w:rsid w:val="004E5F1B"/>
    <w:rsid w:val="004E7161"/>
    <w:rsid w:val="0050071F"/>
    <w:rsid w:val="0050730A"/>
    <w:rsid w:val="00511C08"/>
    <w:rsid w:val="005130AC"/>
    <w:rsid w:val="00513AAC"/>
    <w:rsid w:val="00515E23"/>
    <w:rsid w:val="00517B91"/>
    <w:rsid w:val="00524072"/>
    <w:rsid w:val="005258C8"/>
    <w:rsid w:val="005301B7"/>
    <w:rsid w:val="005344DC"/>
    <w:rsid w:val="005410F4"/>
    <w:rsid w:val="005511AA"/>
    <w:rsid w:val="0056340D"/>
    <w:rsid w:val="00570303"/>
    <w:rsid w:val="00571114"/>
    <w:rsid w:val="0058169B"/>
    <w:rsid w:val="005A199F"/>
    <w:rsid w:val="005A1D28"/>
    <w:rsid w:val="005A6540"/>
    <w:rsid w:val="005B2C28"/>
    <w:rsid w:val="005C12EF"/>
    <w:rsid w:val="005C68CB"/>
    <w:rsid w:val="005D3F1E"/>
    <w:rsid w:val="005F0618"/>
    <w:rsid w:val="005F2E8E"/>
    <w:rsid w:val="005F49D0"/>
    <w:rsid w:val="005F5D9E"/>
    <w:rsid w:val="005F6D7C"/>
    <w:rsid w:val="00606C4D"/>
    <w:rsid w:val="006115DF"/>
    <w:rsid w:val="00614D53"/>
    <w:rsid w:val="006158F7"/>
    <w:rsid w:val="00621E8C"/>
    <w:rsid w:val="0062443F"/>
    <w:rsid w:val="0062758D"/>
    <w:rsid w:val="00643A47"/>
    <w:rsid w:val="006465DE"/>
    <w:rsid w:val="00646FAF"/>
    <w:rsid w:val="006602C9"/>
    <w:rsid w:val="0066467C"/>
    <w:rsid w:val="00666930"/>
    <w:rsid w:val="006805FE"/>
    <w:rsid w:val="00682576"/>
    <w:rsid w:val="006A4C27"/>
    <w:rsid w:val="006A5732"/>
    <w:rsid w:val="006A5923"/>
    <w:rsid w:val="006B5302"/>
    <w:rsid w:val="006C0B76"/>
    <w:rsid w:val="006C2424"/>
    <w:rsid w:val="006D51CE"/>
    <w:rsid w:val="006E38FA"/>
    <w:rsid w:val="00701814"/>
    <w:rsid w:val="00714771"/>
    <w:rsid w:val="00731908"/>
    <w:rsid w:val="00736C53"/>
    <w:rsid w:val="007419EA"/>
    <w:rsid w:val="007517D2"/>
    <w:rsid w:val="007670B4"/>
    <w:rsid w:val="0077486A"/>
    <w:rsid w:val="007827C7"/>
    <w:rsid w:val="00784645"/>
    <w:rsid w:val="00796B2E"/>
    <w:rsid w:val="007A72F3"/>
    <w:rsid w:val="007B1B88"/>
    <w:rsid w:val="007B4D5D"/>
    <w:rsid w:val="007C7DA4"/>
    <w:rsid w:val="007D419A"/>
    <w:rsid w:val="007F042B"/>
    <w:rsid w:val="007F3425"/>
    <w:rsid w:val="008020F9"/>
    <w:rsid w:val="0082340A"/>
    <w:rsid w:val="008300BD"/>
    <w:rsid w:val="00830F01"/>
    <w:rsid w:val="008420AD"/>
    <w:rsid w:val="00843F71"/>
    <w:rsid w:val="00847925"/>
    <w:rsid w:val="008522E7"/>
    <w:rsid w:val="00852CA7"/>
    <w:rsid w:val="00854050"/>
    <w:rsid w:val="00862359"/>
    <w:rsid w:val="00864326"/>
    <w:rsid w:val="008703A7"/>
    <w:rsid w:val="00886652"/>
    <w:rsid w:val="008A2D99"/>
    <w:rsid w:val="008A5930"/>
    <w:rsid w:val="008B0B22"/>
    <w:rsid w:val="008B130F"/>
    <w:rsid w:val="008B1AFD"/>
    <w:rsid w:val="008B44C2"/>
    <w:rsid w:val="008B4ADB"/>
    <w:rsid w:val="008B5A9D"/>
    <w:rsid w:val="008C7AFA"/>
    <w:rsid w:val="008D2914"/>
    <w:rsid w:val="008F3576"/>
    <w:rsid w:val="008F681F"/>
    <w:rsid w:val="009227CA"/>
    <w:rsid w:val="00924D05"/>
    <w:rsid w:val="009266BE"/>
    <w:rsid w:val="00934EEA"/>
    <w:rsid w:val="0094264F"/>
    <w:rsid w:val="00967546"/>
    <w:rsid w:val="00973DF7"/>
    <w:rsid w:val="009756A4"/>
    <w:rsid w:val="009A5ED8"/>
    <w:rsid w:val="009B2A22"/>
    <w:rsid w:val="009B6C5A"/>
    <w:rsid w:val="009C4248"/>
    <w:rsid w:val="009D0F2E"/>
    <w:rsid w:val="009E53A1"/>
    <w:rsid w:val="009F4B6A"/>
    <w:rsid w:val="009F7F0D"/>
    <w:rsid w:val="00A0010B"/>
    <w:rsid w:val="00A24338"/>
    <w:rsid w:val="00A33195"/>
    <w:rsid w:val="00A41654"/>
    <w:rsid w:val="00A53C83"/>
    <w:rsid w:val="00A566DD"/>
    <w:rsid w:val="00A62846"/>
    <w:rsid w:val="00A70F37"/>
    <w:rsid w:val="00A74D96"/>
    <w:rsid w:val="00A77CD4"/>
    <w:rsid w:val="00A81721"/>
    <w:rsid w:val="00A92164"/>
    <w:rsid w:val="00A92DA9"/>
    <w:rsid w:val="00A9605F"/>
    <w:rsid w:val="00AB0A05"/>
    <w:rsid w:val="00AC4BE9"/>
    <w:rsid w:val="00AD1DBE"/>
    <w:rsid w:val="00AD3693"/>
    <w:rsid w:val="00AD620E"/>
    <w:rsid w:val="00AE210C"/>
    <w:rsid w:val="00AE3528"/>
    <w:rsid w:val="00AE3B4A"/>
    <w:rsid w:val="00AE7B97"/>
    <w:rsid w:val="00B0034B"/>
    <w:rsid w:val="00B17C45"/>
    <w:rsid w:val="00B32464"/>
    <w:rsid w:val="00B418D2"/>
    <w:rsid w:val="00B461C0"/>
    <w:rsid w:val="00B539B4"/>
    <w:rsid w:val="00B56CB5"/>
    <w:rsid w:val="00B72192"/>
    <w:rsid w:val="00B9185C"/>
    <w:rsid w:val="00B925C9"/>
    <w:rsid w:val="00B945D4"/>
    <w:rsid w:val="00BA322A"/>
    <w:rsid w:val="00BA7FFA"/>
    <w:rsid w:val="00BB1826"/>
    <w:rsid w:val="00BB2F7C"/>
    <w:rsid w:val="00BB76CB"/>
    <w:rsid w:val="00BC0311"/>
    <w:rsid w:val="00BC052F"/>
    <w:rsid w:val="00BC58F0"/>
    <w:rsid w:val="00BD4FA3"/>
    <w:rsid w:val="00BD7F49"/>
    <w:rsid w:val="00C00566"/>
    <w:rsid w:val="00C02821"/>
    <w:rsid w:val="00C0333A"/>
    <w:rsid w:val="00C052A3"/>
    <w:rsid w:val="00C11517"/>
    <w:rsid w:val="00C2472F"/>
    <w:rsid w:val="00C24741"/>
    <w:rsid w:val="00C2791B"/>
    <w:rsid w:val="00C30B01"/>
    <w:rsid w:val="00C30B41"/>
    <w:rsid w:val="00C469F6"/>
    <w:rsid w:val="00C542F1"/>
    <w:rsid w:val="00C55CAD"/>
    <w:rsid w:val="00C60A74"/>
    <w:rsid w:val="00C6576F"/>
    <w:rsid w:val="00C662D3"/>
    <w:rsid w:val="00C73E70"/>
    <w:rsid w:val="00C74060"/>
    <w:rsid w:val="00C869F1"/>
    <w:rsid w:val="00C96F01"/>
    <w:rsid w:val="00CE09BE"/>
    <w:rsid w:val="00CE4233"/>
    <w:rsid w:val="00CF40F9"/>
    <w:rsid w:val="00D015CB"/>
    <w:rsid w:val="00D05A29"/>
    <w:rsid w:val="00D1144E"/>
    <w:rsid w:val="00D201E6"/>
    <w:rsid w:val="00D25D8B"/>
    <w:rsid w:val="00D310FF"/>
    <w:rsid w:val="00D5442F"/>
    <w:rsid w:val="00D56AAC"/>
    <w:rsid w:val="00D62F21"/>
    <w:rsid w:val="00D660F5"/>
    <w:rsid w:val="00D73973"/>
    <w:rsid w:val="00D746A4"/>
    <w:rsid w:val="00D77E10"/>
    <w:rsid w:val="00D851C8"/>
    <w:rsid w:val="00D87020"/>
    <w:rsid w:val="00D9543A"/>
    <w:rsid w:val="00D96E9D"/>
    <w:rsid w:val="00D97791"/>
    <w:rsid w:val="00DA440D"/>
    <w:rsid w:val="00DD7AF4"/>
    <w:rsid w:val="00DD7FAA"/>
    <w:rsid w:val="00DE6CF2"/>
    <w:rsid w:val="00DE71AF"/>
    <w:rsid w:val="00DE7268"/>
    <w:rsid w:val="00DF1537"/>
    <w:rsid w:val="00DF1FBF"/>
    <w:rsid w:val="00DF5746"/>
    <w:rsid w:val="00DF5D44"/>
    <w:rsid w:val="00DF64A3"/>
    <w:rsid w:val="00E16C6C"/>
    <w:rsid w:val="00E17B61"/>
    <w:rsid w:val="00E451C2"/>
    <w:rsid w:val="00E534FE"/>
    <w:rsid w:val="00E540B2"/>
    <w:rsid w:val="00E61FB4"/>
    <w:rsid w:val="00E641ED"/>
    <w:rsid w:val="00E64D6D"/>
    <w:rsid w:val="00E75542"/>
    <w:rsid w:val="00E80A0A"/>
    <w:rsid w:val="00E8236C"/>
    <w:rsid w:val="00E952EA"/>
    <w:rsid w:val="00E9623A"/>
    <w:rsid w:val="00E96330"/>
    <w:rsid w:val="00EA19BC"/>
    <w:rsid w:val="00EB40FA"/>
    <w:rsid w:val="00EC1FF9"/>
    <w:rsid w:val="00EC5F4B"/>
    <w:rsid w:val="00ED0BD1"/>
    <w:rsid w:val="00EE0F05"/>
    <w:rsid w:val="00EE342A"/>
    <w:rsid w:val="00EE4A87"/>
    <w:rsid w:val="00EF7324"/>
    <w:rsid w:val="00EF77C5"/>
    <w:rsid w:val="00F02F15"/>
    <w:rsid w:val="00F10749"/>
    <w:rsid w:val="00F27F07"/>
    <w:rsid w:val="00F36164"/>
    <w:rsid w:val="00F37FF5"/>
    <w:rsid w:val="00F41B63"/>
    <w:rsid w:val="00F5426D"/>
    <w:rsid w:val="00F6385F"/>
    <w:rsid w:val="00F65732"/>
    <w:rsid w:val="00F76319"/>
    <w:rsid w:val="00F77755"/>
    <w:rsid w:val="00F819D3"/>
    <w:rsid w:val="00FA4866"/>
    <w:rsid w:val="00FB402F"/>
    <w:rsid w:val="00FB5E75"/>
    <w:rsid w:val="00FC209E"/>
    <w:rsid w:val="00FD070A"/>
    <w:rsid w:val="00FD12DD"/>
    <w:rsid w:val="00FE48FB"/>
    <w:rsid w:val="03DEC8D4"/>
    <w:rsid w:val="64AFB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10800"/>
  <w14:defaultImageDpi w14:val="300"/>
  <w15:docId w15:val="{988AF562-6F54-4764-982C-0F2305C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0D"/>
  </w:style>
  <w:style w:type="paragraph" w:styleId="Heading1">
    <w:name w:val="heading 1"/>
    <w:basedOn w:val="Normal"/>
    <w:next w:val="Normal"/>
    <w:link w:val="Heading1Char"/>
    <w:uiPriority w:val="9"/>
    <w:qFormat/>
    <w:rsid w:val="009F7F0D"/>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F7F0D"/>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F7F0D"/>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9F7F0D"/>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9F7F0D"/>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9F7F0D"/>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9F7F0D"/>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9F7F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7F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8C8"/>
    <w:pPr>
      <w:tabs>
        <w:tab w:val="center" w:pos="4320"/>
        <w:tab w:val="right" w:pos="8640"/>
      </w:tabs>
    </w:pPr>
  </w:style>
  <w:style w:type="character" w:customStyle="1" w:styleId="HeaderChar">
    <w:name w:val="Header Char"/>
    <w:basedOn w:val="DefaultParagraphFont"/>
    <w:link w:val="Header"/>
    <w:uiPriority w:val="99"/>
    <w:rsid w:val="005258C8"/>
  </w:style>
  <w:style w:type="paragraph" w:styleId="Footer">
    <w:name w:val="footer"/>
    <w:basedOn w:val="Normal"/>
    <w:link w:val="FooterChar"/>
    <w:uiPriority w:val="99"/>
    <w:unhideWhenUsed/>
    <w:rsid w:val="005258C8"/>
    <w:pPr>
      <w:tabs>
        <w:tab w:val="center" w:pos="4320"/>
        <w:tab w:val="right" w:pos="8640"/>
      </w:tabs>
    </w:pPr>
  </w:style>
  <w:style w:type="character" w:customStyle="1" w:styleId="FooterChar">
    <w:name w:val="Footer Char"/>
    <w:basedOn w:val="DefaultParagraphFont"/>
    <w:link w:val="Footer"/>
    <w:uiPriority w:val="99"/>
    <w:rsid w:val="005258C8"/>
  </w:style>
  <w:style w:type="character" w:styleId="Hyperlink">
    <w:name w:val="Hyperlink"/>
    <w:basedOn w:val="DefaultParagraphFont"/>
    <w:uiPriority w:val="99"/>
    <w:unhideWhenUsed/>
    <w:rsid w:val="005258C8"/>
    <w:rPr>
      <w:color w:val="6B9F25" w:themeColor="hyperlink"/>
      <w:u w:val="single"/>
    </w:rPr>
  </w:style>
  <w:style w:type="paragraph" w:styleId="BalloonText">
    <w:name w:val="Balloon Text"/>
    <w:basedOn w:val="Normal"/>
    <w:link w:val="BalloonTextChar"/>
    <w:uiPriority w:val="99"/>
    <w:semiHidden/>
    <w:unhideWhenUsed/>
    <w:rsid w:val="009D0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F2E"/>
    <w:rPr>
      <w:rFonts w:ascii="Lucida Grande" w:hAnsi="Lucida Grande" w:cs="Lucida Grande"/>
      <w:sz w:val="18"/>
      <w:szCs w:val="18"/>
    </w:rPr>
  </w:style>
  <w:style w:type="character" w:styleId="CommentReference">
    <w:name w:val="annotation reference"/>
    <w:basedOn w:val="DefaultParagraphFont"/>
    <w:uiPriority w:val="99"/>
    <w:semiHidden/>
    <w:unhideWhenUsed/>
    <w:rsid w:val="00B945D4"/>
    <w:rPr>
      <w:sz w:val="18"/>
      <w:szCs w:val="18"/>
    </w:rPr>
  </w:style>
  <w:style w:type="paragraph" w:styleId="CommentText">
    <w:name w:val="annotation text"/>
    <w:basedOn w:val="Normal"/>
    <w:link w:val="CommentTextChar"/>
    <w:uiPriority w:val="99"/>
    <w:semiHidden/>
    <w:unhideWhenUsed/>
    <w:rsid w:val="00B945D4"/>
  </w:style>
  <w:style w:type="character" w:customStyle="1" w:styleId="CommentTextChar">
    <w:name w:val="Comment Text Char"/>
    <w:basedOn w:val="DefaultParagraphFont"/>
    <w:link w:val="CommentText"/>
    <w:uiPriority w:val="99"/>
    <w:semiHidden/>
    <w:rsid w:val="00B945D4"/>
  </w:style>
  <w:style w:type="paragraph" w:styleId="CommentSubject">
    <w:name w:val="annotation subject"/>
    <w:basedOn w:val="CommentText"/>
    <w:next w:val="CommentText"/>
    <w:link w:val="CommentSubjectChar"/>
    <w:uiPriority w:val="99"/>
    <w:semiHidden/>
    <w:unhideWhenUsed/>
    <w:rsid w:val="00B945D4"/>
    <w:rPr>
      <w:b/>
      <w:bCs/>
    </w:rPr>
  </w:style>
  <w:style w:type="character" w:customStyle="1" w:styleId="CommentSubjectChar">
    <w:name w:val="Comment Subject Char"/>
    <w:basedOn w:val="CommentTextChar"/>
    <w:link w:val="CommentSubject"/>
    <w:uiPriority w:val="99"/>
    <w:semiHidden/>
    <w:rsid w:val="00B945D4"/>
    <w:rPr>
      <w:b/>
      <w:bCs/>
      <w:sz w:val="20"/>
      <w:szCs w:val="20"/>
    </w:rPr>
  </w:style>
  <w:style w:type="paragraph" w:styleId="Revision">
    <w:name w:val="Revision"/>
    <w:hidden/>
    <w:uiPriority w:val="99"/>
    <w:semiHidden/>
    <w:rsid w:val="00C2791B"/>
  </w:style>
  <w:style w:type="paragraph" w:styleId="ListParagraph">
    <w:name w:val="List Paragraph"/>
    <w:basedOn w:val="Normal"/>
    <w:uiPriority w:val="34"/>
    <w:qFormat/>
    <w:rsid w:val="00D9543A"/>
    <w:pPr>
      <w:ind w:left="720"/>
      <w:contextualSpacing/>
    </w:pPr>
  </w:style>
  <w:style w:type="paragraph" w:customStyle="1" w:styleId="tabletext">
    <w:name w:val="tabletext"/>
    <w:basedOn w:val="Normal"/>
    <w:rsid w:val="00F819D3"/>
    <w:pPr>
      <w:spacing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F7F0D"/>
    <w:rPr>
      <w:caps/>
      <w:color w:val="FFFFFF" w:themeColor="background1"/>
      <w:spacing w:val="15"/>
      <w:sz w:val="22"/>
      <w:szCs w:val="22"/>
      <w:shd w:val="clear" w:color="auto" w:fill="549E39" w:themeFill="accent1"/>
    </w:rPr>
  </w:style>
  <w:style w:type="table" w:styleId="TableGrid">
    <w:name w:val="Table Grid"/>
    <w:basedOn w:val="TableNormal"/>
    <w:uiPriority w:val="59"/>
    <w:rsid w:val="0097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F0D"/>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9F7F0D"/>
    <w:rPr>
      <w:caps/>
      <w:color w:val="294E1C" w:themeColor="accent1" w:themeShade="7F"/>
      <w:spacing w:val="15"/>
    </w:rPr>
  </w:style>
  <w:style w:type="character" w:customStyle="1" w:styleId="Heading4Char">
    <w:name w:val="Heading 4 Char"/>
    <w:basedOn w:val="DefaultParagraphFont"/>
    <w:link w:val="Heading4"/>
    <w:uiPriority w:val="9"/>
    <w:semiHidden/>
    <w:rsid w:val="009F7F0D"/>
    <w:rPr>
      <w:caps/>
      <w:color w:val="3E762A" w:themeColor="accent1" w:themeShade="BF"/>
      <w:spacing w:val="10"/>
    </w:rPr>
  </w:style>
  <w:style w:type="character" w:customStyle="1" w:styleId="Heading5Char">
    <w:name w:val="Heading 5 Char"/>
    <w:basedOn w:val="DefaultParagraphFont"/>
    <w:link w:val="Heading5"/>
    <w:uiPriority w:val="9"/>
    <w:semiHidden/>
    <w:rsid w:val="009F7F0D"/>
    <w:rPr>
      <w:caps/>
      <w:color w:val="3E762A" w:themeColor="accent1" w:themeShade="BF"/>
      <w:spacing w:val="10"/>
    </w:rPr>
  </w:style>
  <w:style w:type="character" w:customStyle="1" w:styleId="Heading6Char">
    <w:name w:val="Heading 6 Char"/>
    <w:basedOn w:val="DefaultParagraphFont"/>
    <w:link w:val="Heading6"/>
    <w:uiPriority w:val="9"/>
    <w:semiHidden/>
    <w:rsid w:val="009F7F0D"/>
    <w:rPr>
      <w:caps/>
      <w:color w:val="3E762A" w:themeColor="accent1" w:themeShade="BF"/>
      <w:spacing w:val="10"/>
    </w:rPr>
  </w:style>
  <w:style w:type="character" w:customStyle="1" w:styleId="Heading7Char">
    <w:name w:val="Heading 7 Char"/>
    <w:basedOn w:val="DefaultParagraphFont"/>
    <w:link w:val="Heading7"/>
    <w:uiPriority w:val="9"/>
    <w:semiHidden/>
    <w:rsid w:val="009F7F0D"/>
    <w:rPr>
      <w:caps/>
      <w:color w:val="3E762A" w:themeColor="accent1" w:themeShade="BF"/>
      <w:spacing w:val="10"/>
    </w:rPr>
  </w:style>
  <w:style w:type="character" w:customStyle="1" w:styleId="Heading8Char">
    <w:name w:val="Heading 8 Char"/>
    <w:basedOn w:val="DefaultParagraphFont"/>
    <w:link w:val="Heading8"/>
    <w:uiPriority w:val="9"/>
    <w:semiHidden/>
    <w:rsid w:val="009F7F0D"/>
    <w:rPr>
      <w:caps/>
      <w:spacing w:val="10"/>
      <w:sz w:val="18"/>
      <w:szCs w:val="18"/>
    </w:rPr>
  </w:style>
  <w:style w:type="character" w:customStyle="1" w:styleId="Heading9Char">
    <w:name w:val="Heading 9 Char"/>
    <w:basedOn w:val="DefaultParagraphFont"/>
    <w:link w:val="Heading9"/>
    <w:uiPriority w:val="9"/>
    <w:semiHidden/>
    <w:rsid w:val="009F7F0D"/>
    <w:rPr>
      <w:i/>
      <w:iCs/>
      <w:caps/>
      <w:spacing w:val="10"/>
      <w:sz w:val="18"/>
      <w:szCs w:val="18"/>
    </w:rPr>
  </w:style>
  <w:style w:type="paragraph" w:styleId="Caption">
    <w:name w:val="caption"/>
    <w:basedOn w:val="Normal"/>
    <w:next w:val="Normal"/>
    <w:uiPriority w:val="35"/>
    <w:semiHidden/>
    <w:unhideWhenUsed/>
    <w:qFormat/>
    <w:rsid w:val="009F7F0D"/>
    <w:rPr>
      <w:b/>
      <w:bCs/>
      <w:color w:val="3E762A" w:themeColor="accent1" w:themeShade="BF"/>
      <w:sz w:val="16"/>
      <w:szCs w:val="16"/>
    </w:rPr>
  </w:style>
  <w:style w:type="paragraph" w:styleId="Title">
    <w:name w:val="Title"/>
    <w:basedOn w:val="Normal"/>
    <w:next w:val="Normal"/>
    <w:link w:val="TitleChar"/>
    <w:uiPriority w:val="10"/>
    <w:qFormat/>
    <w:rsid w:val="009F7F0D"/>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9F7F0D"/>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9F7F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F7F0D"/>
    <w:rPr>
      <w:caps/>
      <w:color w:val="595959" w:themeColor="text1" w:themeTint="A6"/>
      <w:spacing w:val="10"/>
      <w:sz w:val="21"/>
      <w:szCs w:val="21"/>
    </w:rPr>
  </w:style>
  <w:style w:type="character" w:styleId="Strong">
    <w:name w:val="Strong"/>
    <w:uiPriority w:val="22"/>
    <w:qFormat/>
    <w:rsid w:val="009F7F0D"/>
    <w:rPr>
      <w:b/>
      <w:bCs/>
    </w:rPr>
  </w:style>
  <w:style w:type="character" w:styleId="Emphasis">
    <w:name w:val="Emphasis"/>
    <w:uiPriority w:val="20"/>
    <w:qFormat/>
    <w:rsid w:val="009F7F0D"/>
    <w:rPr>
      <w:caps/>
      <w:color w:val="294E1C" w:themeColor="accent1" w:themeShade="7F"/>
      <w:spacing w:val="5"/>
    </w:rPr>
  </w:style>
  <w:style w:type="paragraph" w:styleId="NoSpacing">
    <w:name w:val="No Spacing"/>
    <w:uiPriority w:val="1"/>
    <w:qFormat/>
    <w:rsid w:val="009F7F0D"/>
    <w:pPr>
      <w:spacing w:after="0" w:line="240" w:lineRule="auto"/>
    </w:pPr>
  </w:style>
  <w:style w:type="paragraph" w:styleId="Quote">
    <w:name w:val="Quote"/>
    <w:basedOn w:val="Normal"/>
    <w:next w:val="Normal"/>
    <w:link w:val="QuoteChar"/>
    <w:uiPriority w:val="29"/>
    <w:qFormat/>
    <w:rsid w:val="009F7F0D"/>
    <w:rPr>
      <w:i/>
      <w:iCs/>
      <w:sz w:val="24"/>
      <w:szCs w:val="24"/>
    </w:rPr>
  </w:style>
  <w:style w:type="character" w:customStyle="1" w:styleId="QuoteChar">
    <w:name w:val="Quote Char"/>
    <w:basedOn w:val="DefaultParagraphFont"/>
    <w:link w:val="Quote"/>
    <w:uiPriority w:val="29"/>
    <w:rsid w:val="009F7F0D"/>
    <w:rPr>
      <w:i/>
      <w:iCs/>
      <w:sz w:val="24"/>
      <w:szCs w:val="24"/>
    </w:rPr>
  </w:style>
  <w:style w:type="paragraph" w:styleId="IntenseQuote">
    <w:name w:val="Intense Quote"/>
    <w:basedOn w:val="Normal"/>
    <w:next w:val="Normal"/>
    <w:link w:val="IntenseQuoteChar"/>
    <w:uiPriority w:val="30"/>
    <w:qFormat/>
    <w:rsid w:val="009F7F0D"/>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9F7F0D"/>
    <w:rPr>
      <w:color w:val="549E39" w:themeColor="accent1"/>
      <w:sz w:val="24"/>
      <w:szCs w:val="24"/>
    </w:rPr>
  </w:style>
  <w:style w:type="character" w:styleId="SubtleEmphasis">
    <w:name w:val="Subtle Emphasis"/>
    <w:uiPriority w:val="19"/>
    <w:qFormat/>
    <w:rsid w:val="009F7F0D"/>
    <w:rPr>
      <w:i/>
      <w:iCs/>
      <w:color w:val="294E1C" w:themeColor="accent1" w:themeShade="7F"/>
    </w:rPr>
  </w:style>
  <w:style w:type="character" w:styleId="IntenseEmphasis">
    <w:name w:val="Intense Emphasis"/>
    <w:uiPriority w:val="21"/>
    <w:qFormat/>
    <w:rsid w:val="009F7F0D"/>
    <w:rPr>
      <w:b/>
      <w:bCs/>
      <w:caps/>
      <w:color w:val="294E1C" w:themeColor="accent1" w:themeShade="7F"/>
      <w:spacing w:val="10"/>
    </w:rPr>
  </w:style>
  <w:style w:type="character" w:styleId="SubtleReference">
    <w:name w:val="Subtle Reference"/>
    <w:uiPriority w:val="31"/>
    <w:qFormat/>
    <w:rsid w:val="009F7F0D"/>
    <w:rPr>
      <w:b/>
      <w:bCs/>
      <w:color w:val="549E39" w:themeColor="accent1"/>
    </w:rPr>
  </w:style>
  <w:style w:type="character" w:styleId="IntenseReference">
    <w:name w:val="Intense Reference"/>
    <w:uiPriority w:val="32"/>
    <w:qFormat/>
    <w:rsid w:val="009F7F0D"/>
    <w:rPr>
      <w:b/>
      <w:bCs/>
      <w:i/>
      <w:iCs/>
      <w:caps/>
      <w:color w:val="549E39" w:themeColor="accent1"/>
    </w:rPr>
  </w:style>
  <w:style w:type="character" w:styleId="BookTitle">
    <w:name w:val="Book Title"/>
    <w:uiPriority w:val="33"/>
    <w:qFormat/>
    <w:rsid w:val="009F7F0D"/>
    <w:rPr>
      <w:b/>
      <w:bCs/>
      <w:i/>
      <w:iCs/>
      <w:spacing w:val="0"/>
    </w:rPr>
  </w:style>
  <w:style w:type="paragraph" w:styleId="TOCHeading">
    <w:name w:val="TOC Heading"/>
    <w:basedOn w:val="Heading1"/>
    <w:next w:val="Normal"/>
    <w:uiPriority w:val="39"/>
    <w:semiHidden/>
    <w:unhideWhenUsed/>
    <w:qFormat/>
    <w:rsid w:val="009F7F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1864">
      <w:bodyDiv w:val="1"/>
      <w:marLeft w:val="0"/>
      <w:marRight w:val="0"/>
      <w:marTop w:val="0"/>
      <w:marBottom w:val="0"/>
      <w:divBdr>
        <w:top w:val="none" w:sz="0" w:space="0" w:color="auto"/>
        <w:left w:val="none" w:sz="0" w:space="0" w:color="auto"/>
        <w:bottom w:val="none" w:sz="0" w:space="0" w:color="auto"/>
        <w:right w:val="none" w:sz="0" w:space="0" w:color="auto"/>
      </w:divBdr>
    </w:div>
    <w:div w:id="924653062">
      <w:bodyDiv w:val="1"/>
      <w:marLeft w:val="0"/>
      <w:marRight w:val="0"/>
      <w:marTop w:val="0"/>
      <w:marBottom w:val="0"/>
      <w:divBdr>
        <w:top w:val="none" w:sz="0" w:space="0" w:color="auto"/>
        <w:left w:val="none" w:sz="0" w:space="0" w:color="auto"/>
        <w:bottom w:val="none" w:sz="0" w:space="0" w:color="auto"/>
        <w:right w:val="none" w:sz="0" w:space="0" w:color="auto"/>
      </w:divBdr>
    </w:div>
    <w:div w:id="1263801445">
      <w:bodyDiv w:val="1"/>
      <w:marLeft w:val="0"/>
      <w:marRight w:val="0"/>
      <w:marTop w:val="0"/>
      <w:marBottom w:val="0"/>
      <w:divBdr>
        <w:top w:val="none" w:sz="0" w:space="0" w:color="auto"/>
        <w:left w:val="none" w:sz="0" w:space="0" w:color="auto"/>
        <w:bottom w:val="none" w:sz="0" w:space="0" w:color="auto"/>
        <w:right w:val="none" w:sz="0" w:space="0" w:color="auto"/>
      </w:divBdr>
    </w:div>
    <w:div w:id="1318341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FD21-5F6F-42B7-8916-C8DD9830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owdoin College</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Morin</dc:creator>
  <cp:lastModifiedBy>Ellen Mines</cp:lastModifiedBy>
  <cp:revision>2</cp:revision>
  <cp:lastPrinted>2020-03-13T15:51:00Z</cp:lastPrinted>
  <dcterms:created xsi:type="dcterms:W3CDTF">2022-02-02T18:41:00Z</dcterms:created>
  <dcterms:modified xsi:type="dcterms:W3CDTF">2022-02-02T18:41:00Z</dcterms:modified>
</cp:coreProperties>
</file>